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05" w:rsidRPr="00031B05" w:rsidRDefault="00031B05" w:rsidP="00997DA3">
      <w:pPr>
        <w:pStyle w:val="Heading1"/>
      </w:pPr>
      <w:r w:rsidRPr="00031B05">
        <w:t>To all Fed Nations Chiefs,</w:t>
      </w:r>
    </w:p>
    <w:p w:rsidR="00E32FF5" w:rsidRDefault="00E32FF5" w:rsidP="00997DA3">
      <w:pPr>
        <w:pStyle w:val="Heading1"/>
      </w:pPr>
      <w:r>
        <w:t xml:space="preserve">The following request form is designed to guide you what are the specific requirements and fields for requesting </w:t>
      </w:r>
      <w:proofErr w:type="spellStart"/>
      <w:r>
        <w:t>Timucuan</w:t>
      </w:r>
      <w:proofErr w:type="spellEnd"/>
      <w:r>
        <w:t xml:space="preserve"> Fed events write ups </w:t>
      </w:r>
      <w:r w:rsidR="00470F8C">
        <w:t>for</w:t>
      </w:r>
      <w:r w:rsidR="0094747B">
        <w:t xml:space="preserve"> the</w:t>
      </w:r>
      <w:r w:rsidR="00470F8C">
        <w:t xml:space="preserve"> website </w:t>
      </w:r>
      <w:r>
        <w:t>and</w:t>
      </w:r>
      <w:r w:rsidR="00470F8C">
        <w:t>/or to create</w:t>
      </w:r>
      <w:r>
        <w:t xml:space="preserve"> </w:t>
      </w:r>
      <w:r w:rsidR="00470F8C">
        <w:t>CircleBridge event registrations.</w:t>
      </w:r>
    </w:p>
    <w:p w:rsidR="00031B05" w:rsidRPr="00031B05" w:rsidRDefault="00031B05" w:rsidP="00997DA3">
      <w:pPr>
        <w:pStyle w:val="Heading1"/>
      </w:pPr>
      <w:r w:rsidRPr="00031B05">
        <w:t xml:space="preserve">Please fill out all the fields as much as possible and then return it to Web Spinner at </w:t>
      </w:r>
      <w:hyperlink r:id="rId6" w:history="1">
        <w:r w:rsidRPr="00031B05">
          <w:rPr>
            <w:rStyle w:val="Hyperlink"/>
          </w:rPr>
          <w:t>webspinner@timucuan.org</w:t>
        </w:r>
      </w:hyperlink>
      <w:r w:rsidRPr="00031B05">
        <w:t>.</w:t>
      </w:r>
    </w:p>
    <w:p w:rsidR="00031B05" w:rsidRDefault="00031B05" w:rsidP="0003199F">
      <w:pPr>
        <w:jc w:val="center"/>
        <w:rPr>
          <w:b/>
          <w:sz w:val="36"/>
          <w:szCs w:val="36"/>
        </w:rPr>
      </w:pPr>
    </w:p>
    <w:p w:rsidR="0003199F" w:rsidRPr="00031B05" w:rsidRDefault="0003199F" w:rsidP="00997DA3">
      <w:pPr>
        <w:pStyle w:val="Title"/>
      </w:pPr>
      <w:proofErr w:type="spellStart"/>
      <w:r w:rsidRPr="00031B05">
        <w:t>Timucuan</w:t>
      </w:r>
      <w:proofErr w:type="spellEnd"/>
      <w:r w:rsidRPr="00031B05">
        <w:t xml:space="preserve"> Web Site Event </w:t>
      </w:r>
      <w:r w:rsidR="00DF1092">
        <w:t>Creation</w:t>
      </w:r>
      <w:r w:rsidRPr="00031B05">
        <w:t xml:space="preserve"> Form</w:t>
      </w:r>
    </w:p>
    <w:p w:rsidR="0003199F" w:rsidRPr="00AF4A6C" w:rsidRDefault="00782EA4" w:rsidP="0003199F">
      <w:pPr>
        <w:rPr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Event Title: </w:t>
      </w:r>
      <w:bookmarkStart w:id="0" w:name="_GoBack"/>
      <w:bookmarkEnd w:id="0"/>
    </w:p>
    <w:p w:rsidR="0003199F" w:rsidRPr="00051F26" w:rsidRDefault="0003199F" w:rsidP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Host (Indian Name): </w:t>
      </w:r>
    </w:p>
    <w:p w:rsidR="0003199F" w:rsidRPr="00782EA4" w:rsidRDefault="0003199F" w:rsidP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Event Info/Summary:</w:t>
      </w:r>
      <w:r w:rsidR="00DD1B55" w:rsidRPr="00031B05">
        <w:rPr>
          <w:b/>
          <w:sz w:val="24"/>
          <w:szCs w:val="24"/>
        </w:rPr>
        <w:t xml:space="preserve"> </w:t>
      </w:r>
    </w:p>
    <w:p w:rsidR="0003199F" w:rsidRPr="009C4B13" w:rsidRDefault="0003199F" w:rsidP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</w:t>
      </w:r>
      <w:r w:rsidR="00B6010B">
        <w:rPr>
          <w:rFonts w:hint="eastAsia"/>
          <w:b/>
          <w:sz w:val="24"/>
          <w:szCs w:val="24"/>
        </w:rPr>
        <w:t xml:space="preserve">Start </w:t>
      </w:r>
      <w:r w:rsidRPr="00031B05">
        <w:rPr>
          <w:b/>
          <w:sz w:val="24"/>
          <w:szCs w:val="24"/>
        </w:rPr>
        <w:t>Date:</w:t>
      </w:r>
      <w:r w:rsidR="00DD1B55" w:rsidRPr="00031B0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55572791"/>
          <w:placeholder>
            <w:docPart w:val="AD2661612EC045519B0C62B884A838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4B13"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03199F" w:rsidRPr="00031B05" w:rsidRDefault="0003199F" w:rsidP="0003199F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</w:t>
      </w:r>
      <w:r w:rsidR="00B6010B">
        <w:rPr>
          <w:rFonts w:hint="eastAsia"/>
          <w:b/>
          <w:sz w:val="24"/>
          <w:szCs w:val="24"/>
        </w:rPr>
        <w:t xml:space="preserve">Start </w:t>
      </w:r>
      <w:r w:rsidRPr="00031B05">
        <w:rPr>
          <w:b/>
          <w:sz w:val="24"/>
          <w:szCs w:val="24"/>
        </w:rPr>
        <w:t>Time:</w:t>
      </w:r>
      <w:r w:rsidR="00DD1B55" w:rsidRPr="00031B05">
        <w:rPr>
          <w:b/>
          <w:sz w:val="24"/>
          <w:szCs w:val="24"/>
        </w:rPr>
        <w:t xml:space="preserve"> </w:t>
      </w:r>
    </w:p>
    <w:p w:rsidR="00B6010B" w:rsidRDefault="00B6010B" w:rsidP="0003199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vent End Date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2049136479"/>
          <w:placeholder>
            <w:docPart w:val="7E8D17423F7A4AA8A62E483585E722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6010B" w:rsidRPr="009C4B13" w:rsidRDefault="00B6010B" w:rsidP="0003199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Event End Time:</w:t>
      </w:r>
      <w:r w:rsidR="009C4B13">
        <w:rPr>
          <w:rFonts w:hint="eastAsia"/>
          <w:b/>
          <w:sz w:val="24"/>
          <w:szCs w:val="24"/>
        </w:rPr>
        <w:t xml:space="preserve"> </w:t>
      </w:r>
    </w:p>
    <w:p w:rsidR="0003199F" w:rsidRPr="009C4B13" w:rsidRDefault="0003199F" w:rsidP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Event Location:</w:t>
      </w:r>
      <w:r w:rsidR="00DD1B55" w:rsidRPr="00031B05">
        <w:rPr>
          <w:b/>
          <w:sz w:val="24"/>
          <w:szCs w:val="24"/>
        </w:rPr>
        <w:t xml:space="preserve"> </w:t>
      </w:r>
    </w:p>
    <w:p w:rsidR="0003199F" w:rsidRPr="009C4B13" w:rsidRDefault="0003199F" w:rsidP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Address: </w:t>
      </w:r>
    </w:p>
    <w:p w:rsidR="0003199F" w:rsidRPr="009C4B13" w:rsidRDefault="0003199F" w:rsidP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More Info (Such as Web Link):</w:t>
      </w:r>
      <w:r w:rsidR="00DD1B55" w:rsidRPr="00031B05">
        <w:rPr>
          <w:b/>
          <w:sz w:val="24"/>
          <w:szCs w:val="24"/>
        </w:rPr>
        <w:t xml:space="preserve"> </w:t>
      </w:r>
    </w:p>
    <w:p w:rsidR="0003199F" w:rsidRDefault="0003199F" w:rsidP="0003199F">
      <w:pPr>
        <w:jc w:val="center"/>
        <w:rPr>
          <w:b/>
          <w:sz w:val="36"/>
          <w:szCs w:val="36"/>
        </w:rPr>
      </w:pPr>
    </w:p>
    <w:p w:rsidR="00B6010B" w:rsidRDefault="00B6010B" w:rsidP="00997DA3">
      <w:pPr>
        <w:pStyle w:val="Title"/>
      </w:pPr>
    </w:p>
    <w:p w:rsidR="00B6010B" w:rsidRDefault="00B6010B" w:rsidP="00997DA3">
      <w:pPr>
        <w:pStyle w:val="Title"/>
      </w:pPr>
    </w:p>
    <w:p w:rsidR="00B6010B" w:rsidRDefault="00B6010B" w:rsidP="00997DA3">
      <w:pPr>
        <w:pStyle w:val="Title"/>
      </w:pPr>
    </w:p>
    <w:p w:rsidR="00F67D24" w:rsidRPr="00031B05" w:rsidRDefault="0003199F" w:rsidP="00997DA3">
      <w:pPr>
        <w:pStyle w:val="Title"/>
      </w:pPr>
      <w:proofErr w:type="spellStart"/>
      <w:r w:rsidRPr="00031B05">
        <w:lastRenderedPageBreak/>
        <w:t>CircleBridge</w:t>
      </w:r>
      <w:proofErr w:type="spellEnd"/>
      <w:r w:rsidRPr="00031B05">
        <w:t xml:space="preserve"> </w:t>
      </w:r>
      <w:r w:rsidR="00DF7B04" w:rsidRPr="00031B05">
        <w:t xml:space="preserve">Event </w:t>
      </w:r>
      <w:r w:rsidR="00DF1092">
        <w:t>Creation</w:t>
      </w:r>
      <w:r w:rsidR="00DF7B04" w:rsidRPr="00031B05">
        <w:t xml:space="preserve"> Form</w:t>
      </w:r>
      <w:r w:rsidR="003B2F0A">
        <w:rPr>
          <w:rFonts w:hint="eastAsia"/>
        </w:rPr>
        <w:t xml:space="preserve"> #1</w:t>
      </w:r>
    </w:p>
    <w:p w:rsidR="00DF7B04" w:rsidRPr="009C4B13" w:rsidRDefault="00DF7B04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Name (Max. Character 50): </w:t>
      </w:r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Start Date: </w:t>
      </w:r>
      <w:sdt>
        <w:sdtPr>
          <w:rPr>
            <w:b/>
            <w:sz w:val="24"/>
            <w:szCs w:val="24"/>
          </w:rPr>
          <w:id w:val="50775878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DF7B04" w:rsidRPr="009C4B13" w:rsidRDefault="00DF7B04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Event Start Time:</w:t>
      </w:r>
      <w:r w:rsidR="00DD1B55" w:rsidRPr="00031B05">
        <w:rPr>
          <w:b/>
          <w:sz w:val="24"/>
          <w:szCs w:val="24"/>
        </w:rPr>
        <w:t xml:space="preserve"> </w:t>
      </w:r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End Date: </w:t>
      </w:r>
      <w:sdt>
        <w:sdtPr>
          <w:rPr>
            <w:b/>
            <w:sz w:val="24"/>
            <w:szCs w:val="24"/>
          </w:rPr>
          <w:id w:val="50775879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DF7B04" w:rsidRPr="009C4B13" w:rsidRDefault="00DF7B04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Event End Time:</w:t>
      </w:r>
      <w:r w:rsidR="00DD1B55" w:rsidRPr="00031B05">
        <w:rPr>
          <w:b/>
          <w:sz w:val="24"/>
          <w:szCs w:val="24"/>
        </w:rPr>
        <w:t xml:space="preserve"> </w:t>
      </w:r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Open Registration Date: </w:t>
      </w:r>
      <w:sdt>
        <w:sdtPr>
          <w:rPr>
            <w:sz w:val="24"/>
            <w:szCs w:val="24"/>
          </w:rPr>
          <w:id w:val="50775873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DF7B04" w:rsidRPr="009C4B13" w:rsidRDefault="00DF7B04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Open Registration Time (Default 12:01AM):</w:t>
      </w:r>
      <w:r w:rsidR="00DD1B55" w:rsidRPr="00031B05">
        <w:rPr>
          <w:b/>
          <w:sz w:val="24"/>
          <w:szCs w:val="24"/>
        </w:rPr>
        <w:t xml:space="preserve"> </w:t>
      </w:r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Close Registration Date: </w:t>
      </w:r>
      <w:sdt>
        <w:sdtPr>
          <w:rPr>
            <w:b/>
            <w:sz w:val="24"/>
            <w:szCs w:val="24"/>
          </w:rPr>
          <w:id w:val="50775876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DF7B04" w:rsidRPr="009C4B13" w:rsidRDefault="00DF7B04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>Close Registration Time (Default 11:59PM):</w:t>
      </w:r>
      <w:r w:rsidR="00DD1B55" w:rsidRPr="00031B05">
        <w:rPr>
          <w:b/>
          <w:sz w:val="24"/>
          <w:szCs w:val="24"/>
        </w:rPr>
        <w:t xml:space="preserve"> </w:t>
      </w:r>
    </w:p>
    <w:p w:rsidR="0003199F" w:rsidRPr="009C4B13" w:rsidRDefault="0003199F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Cost: </w:t>
      </w:r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Cost Type: </w:t>
      </w:r>
      <w:sdt>
        <w:sdtPr>
          <w:rPr>
            <w:sz w:val="24"/>
            <w:szCs w:val="24"/>
          </w:rPr>
          <w:id w:val="50775868"/>
          <w:placeholder>
            <w:docPart w:val="DefaultPlaceholder_22675704"/>
          </w:placeholder>
          <w:showingPlcHdr/>
          <w:comboBox>
            <w:listItem w:value="Choose an item."/>
            <w:listItem w:displayText="Person" w:value="Person"/>
            <w:listItem w:displayText="Family" w:value="Family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Family Event: </w:t>
      </w:r>
      <w:sdt>
        <w:sdtPr>
          <w:rPr>
            <w:sz w:val="24"/>
            <w:szCs w:val="24"/>
          </w:rPr>
          <w:id w:val="50775882"/>
          <w:placeholder>
            <w:docPart w:val="DefaultPlaceholder_226757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DF7B04" w:rsidRPr="00031B05" w:rsidRDefault="00DF7B04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Patch: </w:t>
      </w:r>
      <w:sdt>
        <w:sdtPr>
          <w:rPr>
            <w:sz w:val="24"/>
            <w:szCs w:val="24"/>
          </w:rPr>
          <w:id w:val="50775885"/>
          <w:placeholder>
            <w:docPart w:val="DefaultPlaceholder_226757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DF7B04" w:rsidRPr="00031B05" w:rsidRDefault="00DF7B04" w:rsidP="0003199F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Required Fed/Local Dues: </w:t>
      </w:r>
      <w:sdt>
        <w:sdtPr>
          <w:rPr>
            <w:sz w:val="24"/>
            <w:szCs w:val="24"/>
          </w:rPr>
          <w:id w:val="50775887"/>
          <w:placeholder>
            <w:docPart w:val="DefaultPlaceholder_226757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3B2F0A" w:rsidRDefault="003B2F0A" w:rsidP="003B2F0A">
      <w:pPr>
        <w:pStyle w:val="Title"/>
      </w:pPr>
      <w:proofErr w:type="spellStart"/>
      <w:r w:rsidRPr="00031B05">
        <w:lastRenderedPageBreak/>
        <w:t>CircleBridge</w:t>
      </w:r>
      <w:proofErr w:type="spellEnd"/>
      <w:r w:rsidRPr="00031B05">
        <w:t xml:space="preserve"> Event </w:t>
      </w:r>
      <w:r>
        <w:t>Creation</w:t>
      </w:r>
      <w:r w:rsidRPr="00031B05">
        <w:t xml:space="preserve"> Form</w:t>
      </w:r>
      <w:r>
        <w:rPr>
          <w:rFonts w:hint="eastAsia"/>
        </w:rPr>
        <w:t xml:space="preserve"> #2</w:t>
      </w:r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Name (Max. Character 50)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Start Date: </w:t>
      </w:r>
      <w:sdt>
        <w:sdtPr>
          <w:rPr>
            <w:b/>
            <w:sz w:val="24"/>
            <w:szCs w:val="24"/>
          </w:rPr>
          <w:id w:val="1968467348"/>
          <w:placeholder>
            <w:docPart w:val="FA11E11AA2C64821A75C34AB04C0D0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Start Time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End Date: </w:t>
      </w:r>
      <w:sdt>
        <w:sdtPr>
          <w:rPr>
            <w:b/>
            <w:sz w:val="24"/>
            <w:szCs w:val="24"/>
          </w:rPr>
          <w:id w:val="306747984"/>
          <w:placeholder>
            <w:docPart w:val="FA11E11AA2C64821A75C34AB04C0D0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End Time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Open Registration Date: </w:t>
      </w:r>
      <w:sdt>
        <w:sdtPr>
          <w:rPr>
            <w:b/>
            <w:sz w:val="24"/>
            <w:szCs w:val="24"/>
          </w:rPr>
          <w:id w:val="1329488706"/>
          <w:placeholder>
            <w:docPart w:val="FA11E11AA2C64821A75C34AB04C0D0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Open Registration Time (Default 12:01AM)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Close Registration Date: </w:t>
      </w:r>
      <w:sdt>
        <w:sdtPr>
          <w:rPr>
            <w:b/>
            <w:sz w:val="24"/>
            <w:szCs w:val="24"/>
          </w:rPr>
          <w:id w:val="712005070"/>
          <w:placeholder>
            <w:docPart w:val="FA11E11AA2C64821A75C34AB04C0D0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Close Registration Time (Default 11:59PM): </w:t>
      </w:r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Cost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Cost Type: </w:t>
      </w:r>
      <w:sdt>
        <w:sdtPr>
          <w:rPr>
            <w:b/>
            <w:sz w:val="24"/>
            <w:szCs w:val="24"/>
          </w:rPr>
          <w:id w:val="229282116"/>
          <w:placeholder>
            <w:docPart w:val="DC11F3D9E8714470A4BC85F9E042D4A2"/>
          </w:placeholder>
          <w:showingPlcHdr/>
          <w:comboBox>
            <w:listItem w:value="Choose an item."/>
            <w:listItem w:displayText="Person" w:value="Person"/>
            <w:listItem w:displayText="Family" w:value="Family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Family Event: </w:t>
      </w:r>
      <w:sdt>
        <w:sdtPr>
          <w:rPr>
            <w:b/>
            <w:sz w:val="24"/>
            <w:szCs w:val="24"/>
          </w:rPr>
          <w:id w:val="790637021"/>
          <w:placeholder>
            <w:docPart w:val="DC11F3D9E8714470A4BC85F9E042D4A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Patch: </w:t>
      </w:r>
      <w:sdt>
        <w:sdtPr>
          <w:rPr>
            <w:b/>
            <w:sz w:val="24"/>
            <w:szCs w:val="24"/>
          </w:rPr>
          <w:id w:val="1068071235"/>
          <w:placeholder>
            <w:docPart w:val="DC11F3D9E8714470A4BC85F9E042D4A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Required Fed/Local Dues: </w:t>
      </w:r>
      <w:sdt>
        <w:sdtPr>
          <w:rPr>
            <w:b/>
            <w:sz w:val="24"/>
            <w:szCs w:val="24"/>
          </w:rPr>
          <w:id w:val="1348980928"/>
          <w:placeholder>
            <w:docPart w:val="DC11F3D9E8714470A4BC85F9E042D4A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B6010B" w:rsidRDefault="00B6010B" w:rsidP="003B2F0A">
      <w:pPr>
        <w:pStyle w:val="Title"/>
      </w:pPr>
    </w:p>
    <w:p w:rsidR="003B2F0A" w:rsidRPr="00031B05" w:rsidRDefault="003B2F0A" w:rsidP="003B2F0A">
      <w:pPr>
        <w:pStyle w:val="Title"/>
      </w:pPr>
      <w:proofErr w:type="spellStart"/>
      <w:r w:rsidRPr="00031B05">
        <w:lastRenderedPageBreak/>
        <w:t>CircleBridge</w:t>
      </w:r>
      <w:proofErr w:type="spellEnd"/>
      <w:r w:rsidRPr="00031B05">
        <w:t xml:space="preserve"> Event </w:t>
      </w:r>
      <w:r>
        <w:t>Creation</w:t>
      </w:r>
      <w:r w:rsidRPr="00031B05">
        <w:t xml:space="preserve"> Form</w:t>
      </w:r>
      <w:r>
        <w:rPr>
          <w:rFonts w:hint="eastAsia"/>
        </w:rPr>
        <w:t xml:space="preserve"> #3</w:t>
      </w:r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Name (Max. Character 50)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Start Date: </w:t>
      </w:r>
      <w:sdt>
        <w:sdtPr>
          <w:rPr>
            <w:b/>
            <w:sz w:val="24"/>
            <w:szCs w:val="24"/>
          </w:rPr>
          <w:id w:val="1369575793"/>
          <w:placeholder>
            <w:docPart w:val="8D7DB221C98545ADBEA4FF4D4A1B4E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Start Time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Event End Date: </w:t>
      </w:r>
      <w:sdt>
        <w:sdtPr>
          <w:rPr>
            <w:b/>
            <w:sz w:val="24"/>
            <w:szCs w:val="24"/>
          </w:rPr>
          <w:id w:val="1435179783"/>
          <w:placeholder>
            <w:docPart w:val="8D7DB221C98545ADBEA4FF4D4A1B4E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Event End Time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Open Registration Date: </w:t>
      </w:r>
      <w:sdt>
        <w:sdtPr>
          <w:rPr>
            <w:b/>
            <w:sz w:val="24"/>
            <w:szCs w:val="24"/>
          </w:rPr>
          <w:id w:val="571463501"/>
          <w:placeholder>
            <w:docPart w:val="8D7DB221C98545ADBEA4FF4D4A1B4E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Open Registration Time (Default 12:01AM)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Close Registration Date: </w:t>
      </w:r>
      <w:sdt>
        <w:sdtPr>
          <w:rPr>
            <w:b/>
            <w:sz w:val="24"/>
            <w:szCs w:val="24"/>
          </w:rPr>
          <w:id w:val="181489301"/>
          <w:placeholder>
            <w:docPart w:val="8D7DB221C98545ADBEA4FF4D4A1B4E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Close Registration Time (Default 11:59PM): </w:t>
      </w:r>
    </w:p>
    <w:p w:rsidR="003B2F0A" w:rsidRPr="009C4B13" w:rsidRDefault="003B2F0A" w:rsidP="003B2F0A">
      <w:pPr>
        <w:rPr>
          <w:sz w:val="24"/>
          <w:szCs w:val="24"/>
        </w:rPr>
      </w:pPr>
      <w:r w:rsidRPr="00031B05">
        <w:rPr>
          <w:b/>
          <w:sz w:val="24"/>
          <w:szCs w:val="24"/>
        </w:rPr>
        <w:t xml:space="preserve">Cost: </w:t>
      </w:r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Cost Type: </w:t>
      </w:r>
      <w:sdt>
        <w:sdtPr>
          <w:rPr>
            <w:b/>
            <w:sz w:val="24"/>
            <w:szCs w:val="24"/>
          </w:rPr>
          <w:id w:val="89282633"/>
          <w:placeholder>
            <w:docPart w:val="F2C19F870BFA473F86133D6E575B88FF"/>
          </w:placeholder>
          <w:showingPlcHdr/>
          <w:comboBox>
            <w:listItem w:value="Choose an item."/>
            <w:listItem w:displayText="Person" w:value="Person"/>
            <w:listItem w:displayText="Family" w:value="Family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Family Event: </w:t>
      </w:r>
      <w:sdt>
        <w:sdtPr>
          <w:rPr>
            <w:b/>
            <w:sz w:val="24"/>
            <w:szCs w:val="24"/>
          </w:rPr>
          <w:id w:val="1361623627"/>
          <w:placeholder>
            <w:docPart w:val="F2C19F870BFA473F86133D6E575B88F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Patch: </w:t>
      </w:r>
      <w:sdt>
        <w:sdtPr>
          <w:rPr>
            <w:b/>
            <w:sz w:val="24"/>
            <w:szCs w:val="24"/>
          </w:rPr>
          <w:id w:val="955055354"/>
          <w:placeholder>
            <w:docPart w:val="F2C19F870BFA473F86133D6E575B88F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 w:rsidP="003B2F0A">
      <w:pPr>
        <w:rPr>
          <w:b/>
          <w:sz w:val="24"/>
          <w:szCs w:val="24"/>
        </w:rPr>
      </w:pPr>
      <w:r w:rsidRPr="00031B05">
        <w:rPr>
          <w:b/>
          <w:sz w:val="24"/>
          <w:szCs w:val="24"/>
        </w:rPr>
        <w:t xml:space="preserve">Required Fed/Local Dues: </w:t>
      </w:r>
      <w:sdt>
        <w:sdtPr>
          <w:rPr>
            <w:b/>
            <w:sz w:val="24"/>
            <w:szCs w:val="24"/>
          </w:rPr>
          <w:id w:val="1687561461"/>
          <w:placeholder>
            <w:docPart w:val="F2C19F870BFA473F86133D6E575B88F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9C4B1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B2F0A" w:rsidRPr="00031B05" w:rsidRDefault="003B2F0A">
      <w:pPr>
        <w:rPr>
          <w:b/>
          <w:sz w:val="24"/>
          <w:szCs w:val="24"/>
        </w:rPr>
      </w:pPr>
    </w:p>
    <w:sectPr w:rsidR="003B2F0A" w:rsidRPr="00031B05" w:rsidSect="00E91E8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04"/>
    <w:rsid w:val="0003199F"/>
    <w:rsid w:val="00031B05"/>
    <w:rsid w:val="00051F26"/>
    <w:rsid w:val="0024137F"/>
    <w:rsid w:val="002D08F9"/>
    <w:rsid w:val="003B2F0A"/>
    <w:rsid w:val="003F30A7"/>
    <w:rsid w:val="00470F8C"/>
    <w:rsid w:val="004D6069"/>
    <w:rsid w:val="006866BC"/>
    <w:rsid w:val="006A311F"/>
    <w:rsid w:val="00782EA4"/>
    <w:rsid w:val="007D0428"/>
    <w:rsid w:val="008566C3"/>
    <w:rsid w:val="0094747B"/>
    <w:rsid w:val="00997DA3"/>
    <w:rsid w:val="009C4B13"/>
    <w:rsid w:val="00A92025"/>
    <w:rsid w:val="00AF4A6C"/>
    <w:rsid w:val="00B6010B"/>
    <w:rsid w:val="00C84FC5"/>
    <w:rsid w:val="00DD1B55"/>
    <w:rsid w:val="00DF1092"/>
    <w:rsid w:val="00DF7B04"/>
    <w:rsid w:val="00E32FF5"/>
    <w:rsid w:val="00E91E8E"/>
    <w:rsid w:val="00EF02C4"/>
    <w:rsid w:val="00F61239"/>
    <w:rsid w:val="00F6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4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B0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4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B0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bspinner@timucua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74A1-F3B5-4C05-9BB4-5A90ADDF43F7}"/>
      </w:docPartPr>
      <w:docPartBody>
        <w:p w:rsidR="00AE34D9" w:rsidRDefault="00ED46C8">
          <w:r w:rsidRPr="006054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90BB-9CCF-4038-96CF-224EB8C0F632}"/>
      </w:docPartPr>
      <w:docPartBody>
        <w:p w:rsidR="00AE34D9" w:rsidRDefault="00ED46C8">
          <w:r w:rsidRPr="00605439">
            <w:rPr>
              <w:rStyle w:val="PlaceholderText"/>
            </w:rPr>
            <w:t>Click here to enter a date.</w:t>
          </w:r>
        </w:p>
      </w:docPartBody>
    </w:docPart>
    <w:docPart>
      <w:docPartPr>
        <w:name w:val="FA11E11AA2C64821A75C34AB04C0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4854-CC75-4D89-9A58-823912A07911}"/>
      </w:docPartPr>
      <w:docPartBody>
        <w:p w:rsidR="00803576" w:rsidRDefault="00823CC8" w:rsidP="00823CC8">
          <w:pPr>
            <w:pStyle w:val="FA11E11AA2C64821A75C34AB04C0D078"/>
          </w:pPr>
          <w:r w:rsidRPr="00605439">
            <w:rPr>
              <w:rStyle w:val="PlaceholderText"/>
            </w:rPr>
            <w:t>Click here to enter a date.</w:t>
          </w:r>
        </w:p>
      </w:docPartBody>
    </w:docPart>
    <w:docPart>
      <w:docPartPr>
        <w:name w:val="DC11F3D9E8714470A4BC85F9E042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9536-8A89-4553-931A-2193FB12AD75}"/>
      </w:docPartPr>
      <w:docPartBody>
        <w:p w:rsidR="00803576" w:rsidRDefault="00823CC8" w:rsidP="00823CC8">
          <w:pPr>
            <w:pStyle w:val="DC11F3D9E8714470A4BC85F9E042D4A2"/>
          </w:pPr>
          <w:r w:rsidRPr="00605439">
            <w:rPr>
              <w:rStyle w:val="PlaceholderText"/>
            </w:rPr>
            <w:t>Choose an item.</w:t>
          </w:r>
        </w:p>
      </w:docPartBody>
    </w:docPart>
    <w:docPart>
      <w:docPartPr>
        <w:name w:val="8D7DB221C98545ADBEA4FF4D4A1B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B65F-CFE9-47E1-A025-96DC7041C6E2}"/>
      </w:docPartPr>
      <w:docPartBody>
        <w:p w:rsidR="00803576" w:rsidRDefault="00823CC8" w:rsidP="00823CC8">
          <w:pPr>
            <w:pStyle w:val="8D7DB221C98545ADBEA4FF4D4A1B4E51"/>
          </w:pPr>
          <w:r w:rsidRPr="00605439">
            <w:rPr>
              <w:rStyle w:val="PlaceholderText"/>
            </w:rPr>
            <w:t>Click here to enter a date.</w:t>
          </w:r>
        </w:p>
      </w:docPartBody>
    </w:docPart>
    <w:docPart>
      <w:docPartPr>
        <w:name w:val="F2C19F870BFA473F86133D6E575B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47E0-3558-46B8-BAC1-0D1166DCF39B}"/>
      </w:docPartPr>
      <w:docPartBody>
        <w:p w:rsidR="00803576" w:rsidRDefault="00823CC8" w:rsidP="00823CC8">
          <w:pPr>
            <w:pStyle w:val="F2C19F870BFA473F86133D6E575B88FF"/>
          </w:pPr>
          <w:r w:rsidRPr="00605439">
            <w:rPr>
              <w:rStyle w:val="PlaceholderText"/>
            </w:rPr>
            <w:t>Choose an item.</w:t>
          </w:r>
        </w:p>
      </w:docPartBody>
    </w:docPart>
    <w:docPart>
      <w:docPartPr>
        <w:name w:val="7E8D17423F7A4AA8A62E483585E7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E5FE-941B-4156-AA52-9BD3AB6D8237}"/>
      </w:docPartPr>
      <w:docPartBody>
        <w:p w:rsidR="0025629F" w:rsidRDefault="00803576" w:rsidP="00803576">
          <w:pPr>
            <w:pStyle w:val="7E8D17423F7A4AA8A62E483585E722D0"/>
          </w:pPr>
          <w:r w:rsidRPr="00605439">
            <w:rPr>
              <w:rStyle w:val="PlaceholderText"/>
            </w:rPr>
            <w:t>Click here to enter a date.</w:t>
          </w:r>
        </w:p>
      </w:docPartBody>
    </w:docPart>
    <w:docPart>
      <w:docPartPr>
        <w:name w:val="AD2661612EC045519B0C62B884A8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80EB-E6AC-499D-BE1A-B9B9142DDD1A}"/>
      </w:docPartPr>
      <w:docPartBody>
        <w:p w:rsidR="00000000" w:rsidRDefault="0025629F" w:rsidP="0025629F">
          <w:pPr>
            <w:pStyle w:val="AD2661612EC045519B0C62B884A838BC"/>
          </w:pPr>
          <w:r w:rsidRPr="006054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46C8"/>
    <w:rsid w:val="00102B1C"/>
    <w:rsid w:val="00184CF4"/>
    <w:rsid w:val="0025629F"/>
    <w:rsid w:val="00803576"/>
    <w:rsid w:val="00823CC8"/>
    <w:rsid w:val="00AE34D9"/>
    <w:rsid w:val="00DB4B50"/>
    <w:rsid w:val="00E85700"/>
    <w:rsid w:val="00ED46C8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29F"/>
    <w:rPr>
      <w:color w:val="808080"/>
    </w:rPr>
  </w:style>
  <w:style w:type="paragraph" w:customStyle="1" w:styleId="FA11E11AA2C64821A75C34AB04C0D078">
    <w:name w:val="FA11E11AA2C64821A75C34AB04C0D078"/>
    <w:rsid w:val="00823CC8"/>
  </w:style>
  <w:style w:type="paragraph" w:customStyle="1" w:styleId="DC11F3D9E8714470A4BC85F9E042D4A2">
    <w:name w:val="DC11F3D9E8714470A4BC85F9E042D4A2"/>
    <w:rsid w:val="00823CC8"/>
  </w:style>
  <w:style w:type="paragraph" w:customStyle="1" w:styleId="8D7DB221C98545ADBEA4FF4D4A1B4E51">
    <w:name w:val="8D7DB221C98545ADBEA4FF4D4A1B4E51"/>
    <w:rsid w:val="00823CC8"/>
  </w:style>
  <w:style w:type="paragraph" w:customStyle="1" w:styleId="F2C19F870BFA473F86133D6E575B88FF">
    <w:name w:val="F2C19F870BFA473F86133D6E575B88FF"/>
    <w:rsid w:val="00823CC8"/>
  </w:style>
  <w:style w:type="paragraph" w:customStyle="1" w:styleId="88FCE06A61B74C03BF040201380B70F7">
    <w:name w:val="88FCE06A61B74C03BF040201380B70F7"/>
    <w:rsid w:val="00803576"/>
  </w:style>
  <w:style w:type="paragraph" w:customStyle="1" w:styleId="7E8D17423F7A4AA8A62E483585E722D0">
    <w:name w:val="7E8D17423F7A4AA8A62E483585E722D0"/>
    <w:rsid w:val="00803576"/>
  </w:style>
  <w:style w:type="paragraph" w:customStyle="1" w:styleId="AD2661612EC045519B0C62B884A838BC">
    <w:name w:val="AD2661612EC045519B0C62B884A838BC"/>
    <w:rsid w:val="002562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E11E-412A-4FEE-83BC-70CC866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Chung</dc:creator>
  <cp:lastModifiedBy>Tommy &amp; Nicole</cp:lastModifiedBy>
  <cp:revision>8</cp:revision>
  <dcterms:created xsi:type="dcterms:W3CDTF">2013-05-03T00:55:00Z</dcterms:created>
  <dcterms:modified xsi:type="dcterms:W3CDTF">2013-05-03T02:28:00Z</dcterms:modified>
</cp:coreProperties>
</file>